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46" w:rsidRDefault="00E21046" w:rsidP="00E21046">
      <w:pPr>
        <w:jc w:val="center"/>
      </w:pPr>
      <w:r>
        <w:rPr>
          <w:bCs/>
          <w:sz w:val="28"/>
          <w:szCs w:val="28"/>
        </w:rPr>
        <w:t xml:space="preserve">  </w:t>
      </w:r>
      <w:r>
        <w:t>Сведения о доходах, расходах, об имуществе и обязательствах имущественного характера</w:t>
      </w:r>
    </w:p>
    <w:p w:rsidR="00E21046" w:rsidRDefault="00E21046" w:rsidP="00E21046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842DB9">
        <w:t xml:space="preserve">муниципального образования </w:t>
      </w:r>
      <w:r>
        <w:t>городск</w:t>
      </w:r>
      <w:r>
        <w:t>о</w:t>
      </w:r>
      <w:r>
        <w:t>го поселения «Микунь», и членов их семей за период с 1 января по 31 декабря 201</w:t>
      </w:r>
      <w:r w:rsidR="00E94EC0">
        <w:t>8</w:t>
      </w:r>
      <w: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94E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94EC0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94E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94EC0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E94EC0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E94E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E94EC0">
              <w:rPr>
                <w:sz w:val="18"/>
                <w:szCs w:val="18"/>
              </w:rPr>
              <w:t xml:space="preserve">8 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246FFD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246FFD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F31D16" w:rsidRPr="00F31D16" w:rsidTr="005B50F5">
        <w:trPr>
          <w:trHeight w:val="62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D57D0" w:rsidRPr="00F31D16" w:rsidRDefault="002F70FE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1. </w:t>
            </w:r>
            <w:r w:rsidR="00F04CF5" w:rsidRPr="00F31D16">
              <w:rPr>
                <w:sz w:val="18"/>
                <w:szCs w:val="18"/>
              </w:rPr>
              <w:t>БОГОСЛО</w:t>
            </w:r>
            <w:r w:rsidR="00F04CF5" w:rsidRPr="00F31D16">
              <w:rPr>
                <w:sz w:val="18"/>
                <w:szCs w:val="18"/>
              </w:rPr>
              <w:t>В</w:t>
            </w:r>
            <w:r w:rsidR="00F04CF5" w:rsidRPr="00F31D16">
              <w:rPr>
                <w:sz w:val="18"/>
                <w:szCs w:val="18"/>
              </w:rPr>
              <w:t>СКИЙ</w:t>
            </w:r>
          </w:p>
          <w:p w:rsidR="00F04CF5" w:rsidRPr="00F31D16" w:rsidRDefault="00F04CF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Николай</w:t>
            </w:r>
          </w:p>
          <w:p w:rsidR="00F04CF5" w:rsidRPr="00F31D16" w:rsidRDefault="00F04CF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лександрович</w:t>
            </w:r>
          </w:p>
          <w:p w:rsidR="002F70FE" w:rsidRPr="00F31D16" w:rsidRDefault="002F70FE" w:rsidP="002F70F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F31D16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F70FE" w:rsidRPr="00F31D16" w:rsidRDefault="00C81FEB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F31D16" w:rsidRDefault="00C81FEB" w:rsidP="002F70FE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F31D16" w:rsidRDefault="00C81FEB" w:rsidP="002F70FE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F70FE" w:rsidRPr="00F31D16" w:rsidRDefault="002F70FE" w:rsidP="002F70FE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Pr="00F31D16" w:rsidRDefault="003B20CA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2F70FE" w:rsidRPr="00F31D16" w:rsidRDefault="002F70FE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Pr="00F31D16" w:rsidRDefault="003B20CA" w:rsidP="002F70FE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76,0</w:t>
            </w:r>
          </w:p>
          <w:p w:rsidR="00C81FEB" w:rsidRPr="00F31D16" w:rsidRDefault="00C81FEB" w:rsidP="002F7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Pr="00F31D16" w:rsidRDefault="00C81FEB" w:rsidP="00C81FEB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2F70FE" w:rsidRPr="00F31D16" w:rsidRDefault="002F70FE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2F70FE" w:rsidRPr="00F31D16" w:rsidRDefault="002F70FE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04374D" w:rsidRPr="00F31D16" w:rsidRDefault="0004374D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F04CF5" w:rsidRPr="00F31D16" w:rsidRDefault="00F04CF5" w:rsidP="007C4D01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  <w:lang w:val="en-US"/>
              </w:rPr>
              <w:t>Subaru</w:t>
            </w:r>
            <w:r w:rsidRPr="00F31D16">
              <w:rPr>
                <w:sz w:val="18"/>
                <w:szCs w:val="18"/>
              </w:rPr>
              <w:t xml:space="preserve">, </w:t>
            </w:r>
          </w:p>
          <w:p w:rsidR="002F70FE" w:rsidRPr="00F31D16" w:rsidRDefault="00F04CF5" w:rsidP="007C4D01">
            <w:pPr>
              <w:jc w:val="center"/>
              <w:rPr>
                <w:sz w:val="18"/>
                <w:szCs w:val="18"/>
                <w:lang w:val="en-US"/>
              </w:rPr>
            </w:pPr>
            <w:r w:rsidRPr="00F31D16">
              <w:rPr>
                <w:sz w:val="18"/>
                <w:szCs w:val="18"/>
                <w:lang w:val="en-US"/>
              </w:rPr>
              <w:t>Legacy</w:t>
            </w:r>
          </w:p>
          <w:p w:rsidR="00F04CF5" w:rsidRPr="00F31D16" w:rsidRDefault="00F04CF5" w:rsidP="007C4D01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  <w:lang w:val="en-US"/>
              </w:rPr>
              <w:t>outback</w:t>
            </w:r>
          </w:p>
          <w:p w:rsidR="002F70FE" w:rsidRPr="00F31D16" w:rsidRDefault="002F70FE" w:rsidP="002F70FE">
            <w:pPr>
              <w:rPr>
                <w:sz w:val="18"/>
                <w:szCs w:val="18"/>
              </w:rPr>
            </w:pPr>
          </w:p>
          <w:p w:rsidR="002F70FE" w:rsidRPr="00F31D16" w:rsidRDefault="002F70FE" w:rsidP="002F7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2F70FE" w:rsidRPr="00F31D16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F31D16" w:rsidRDefault="00CD57D0" w:rsidP="003B2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2</w:t>
            </w:r>
            <w:r w:rsidR="003B20CA" w:rsidRPr="00F31D16">
              <w:rPr>
                <w:sz w:val="18"/>
                <w:szCs w:val="18"/>
              </w:rPr>
              <w:t> 052 952,0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F70FE" w:rsidRPr="00F31D16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B20CA" w:rsidRPr="00F31D16" w:rsidRDefault="003B20CA" w:rsidP="003B20CA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B20CA" w:rsidRPr="00F31D16" w:rsidRDefault="003B20CA" w:rsidP="003B2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B20CA" w:rsidRPr="00F31D16" w:rsidRDefault="003B20CA" w:rsidP="003B2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Индивидуальная </w:t>
            </w:r>
          </w:p>
          <w:p w:rsidR="003B20CA" w:rsidRPr="00F31D16" w:rsidRDefault="003B20CA" w:rsidP="003B2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B20CA" w:rsidRPr="00F31D16" w:rsidRDefault="003B20CA" w:rsidP="003B20CA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3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B20CA" w:rsidRPr="00F31D16" w:rsidRDefault="003B20CA" w:rsidP="003B2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3B20CA" w:rsidRPr="00F31D16" w:rsidRDefault="003B20CA" w:rsidP="003B2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B20CA" w:rsidRPr="00F31D16" w:rsidRDefault="003B20CA" w:rsidP="003B20CA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B20CA" w:rsidRPr="00F31D16" w:rsidRDefault="003B20CA" w:rsidP="003B2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3B20CA" w:rsidRPr="00F31D16" w:rsidRDefault="003B20CA" w:rsidP="003B2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B20CA" w:rsidRPr="00F31D16" w:rsidRDefault="003B20CA" w:rsidP="003B20CA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76,0</w:t>
            </w:r>
          </w:p>
          <w:p w:rsidR="003B20CA" w:rsidRPr="00F31D16" w:rsidRDefault="003B20CA" w:rsidP="003B2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B20CA" w:rsidRPr="00F31D16" w:rsidRDefault="003B20CA" w:rsidP="003B20CA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3B20CA" w:rsidRPr="00F31D16" w:rsidRDefault="003B20CA" w:rsidP="003B2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B20CA" w:rsidRPr="00F31D16" w:rsidRDefault="003B20CA" w:rsidP="003B2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B20CA" w:rsidRPr="00F31D16" w:rsidRDefault="003B20CA" w:rsidP="003B20CA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B20CA" w:rsidRPr="00F31D16" w:rsidRDefault="003B20CA" w:rsidP="003B2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B20CA" w:rsidRPr="00F31D16" w:rsidRDefault="003B20CA" w:rsidP="003B2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844 968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B20CA" w:rsidRPr="00F31D16" w:rsidRDefault="003B20CA" w:rsidP="003B2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F140E4">
        <w:trPr>
          <w:trHeight w:val="630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F31D16" w:rsidRDefault="00C81FEB" w:rsidP="00F140E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2. </w:t>
            </w:r>
            <w:r w:rsidR="00F140E4" w:rsidRPr="00F31D16">
              <w:rPr>
                <w:sz w:val="18"/>
                <w:szCs w:val="18"/>
              </w:rPr>
              <w:t>КАЛИМОВА</w:t>
            </w:r>
          </w:p>
          <w:p w:rsidR="00F140E4" w:rsidRPr="00F31D16" w:rsidRDefault="00F140E4" w:rsidP="00F140E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нна</w:t>
            </w:r>
          </w:p>
          <w:p w:rsidR="00C81FEB" w:rsidRPr="00F31D16" w:rsidRDefault="00F140E4" w:rsidP="00F140E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лександровна</w:t>
            </w:r>
          </w:p>
          <w:p w:rsidR="0004374D" w:rsidRPr="00F31D16" w:rsidRDefault="0004374D" w:rsidP="00F140E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F31D16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C81FEB" w:rsidRPr="00F31D16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1FEB" w:rsidRPr="00F31D16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олевая</w:t>
            </w:r>
            <w:r w:rsidR="00F140E4" w:rsidRPr="00F31D16">
              <w:rPr>
                <w:sz w:val="18"/>
                <w:szCs w:val="18"/>
              </w:rPr>
              <w:t>, 1/2</w:t>
            </w:r>
            <w:r w:rsidRPr="00F31D16">
              <w:rPr>
                <w:sz w:val="18"/>
                <w:szCs w:val="18"/>
              </w:rPr>
              <w:t xml:space="preserve"> </w:t>
            </w:r>
          </w:p>
          <w:p w:rsidR="00C81FEB" w:rsidRPr="00F31D16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FEB" w:rsidRPr="00F31D16" w:rsidRDefault="00C81FEB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F31D16" w:rsidRDefault="00F140E4" w:rsidP="00C81FEB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F31D16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C81FEB" w:rsidRPr="00F31D16" w:rsidRDefault="00C81FEB" w:rsidP="00C81FEB">
            <w:pPr>
              <w:rPr>
                <w:sz w:val="18"/>
                <w:szCs w:val="18"/>
              </w:rPr>
            </w:pPr>
          </w:p>
          <w:p w:rsidR="00C81FEB" w:rsidRPr="00F31D16" w:rsidRDefault="00C81FEB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C81FEB" w:rsidRPr="00F31D16" w:rsidRDefault="00C81FEB" w:rsidP="00C81FEB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Pr="00F31D16" w:rsidRDefault="00C81FEB" w:rsidP="00C81FEB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Pr="00F31D16" w:rsidRDefault="00C81FEB" w:rsidP="00C81FEB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Pr="00F31D16" w:rsidRDefault="00C81FEB" w:rsidP="00C81FEB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C81FEB" w:rsidRPr="00F31D16" w:rsidRDefault="00F140E4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81FEB" w:rsidRPr="00F31D16" w:rsidRDefault="00F140E4" w:rsidP="00C81FEB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81FEB" w:rsidRPr="00F31D16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F31D16" w:rsidRDefault="009C583C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30 231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1FEB" w:rsidRPr="00F31D16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F140E4">
        <w:trPr>
          <w:trHeight w:val="630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Долевая, 1/2 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36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31D16" w:rsidRPr="00F31D16" w:rsidTr="00F140E4">
        <w:trPr>
          <w:trHeight w:val="630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proofErr w:type="spellStart"/>
            <w:r w:rsidRPr="00F31D16">
              <w:rPr>
                <w:sz w:val="18"/>
                <w:szCs w:val="18"/>
              </w:rPr>
              <w:t>Несовершеннолет-ний</w:t>
            </w:r>
            <w:proofErr w:type="spellEnd"/>
            <w:r w:rsidRPr="00F31D16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C583C" w:rsidRPr="00F31D16" w:rsidRDefault="009C583C" w:rsidP="009C583C"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9C583C" w:rsidRPr="00F31D16" w:rsidRDefault="009C583C" w:rsidP="009C583C"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A53B8E">
        <w:trPr>
          <w:trHeight w:val="112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lastRenderedPageBreak/>
              <w:t>3. ВАРАКУТ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натолий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0,8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000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ФОРД 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Мондео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 003 120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олевая, 1/3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203 122,2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3664BB">
        <w:trPr>
          <w:trHeight w:val="554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4. ВОРОНЮК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Валерий 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олевая, 1/4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0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715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470 4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1321AB">
        <w:trPr>
          <w:trHeight w:val="554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r w:rsidRPr="00F31D1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- 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F31D16">
              <w:rPr>
                <w:sz w:val="18"/>
                <w:szCs w:val="18"/>
              </w:rPr>
              <w:t>минивен</w:t>
            </w:r>
            <w:proofErr w:type="spellEnd"/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1D16">
              <w:rPr>
                <w:sz w:val="18"/>
                <w:szCs w:val="18"/>
              </w:rPr>
              <w:t>Ховер</w:t>
            </w:r>
            <w:proofErr w:type="spellEnd"/>
            <w:r w:rsidRPr="00F31D16">
              <w:rPr>
                <w:sz w:val="18"/>
                <w:szCs w:val="18"/>
              </w:rPr>
              <w:t>, вн</w:t>
            </w:r>
            <w:r w:rsidRPr="00F31D16">
              <w:rPr>
                <w:sz w:val="18"/>
                <w:szCs w:val="18"/>
              </w:rPr>
              <w:t>е</w:t>
            </w:r>
            <w:r w:rsidRPr="00F31D16">
              <w:rPr>
                <w:sz w:val="18"/>
                <w:szCs w:val="18"/>
              </w:rPr>
              <w:t>дорожник</w:t>
            </w:r>
          </w:p>
        </w:tc>
        <w:tc>
          <w:tcPr>
            <w:tcW w:w="344" w:type="pct"/>
            <w:shd w:val="clear" w:color="auto" w:fill="auto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751 727,1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. КУДРЯШОВ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Николай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Львович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0,6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319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7EF7" w:rsidRPr="00F31D16" w:rsidRDefault="00887EF7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ое тран</w:t>
            </w:r>
            <w:r w:rsidRPr="00F31D16">
              <w:rPr>
                <w:sz w:val="18"/>
                <w:szCs w:val="18"/>
              </w:rPr>
              <w:t>с</w:t>
            </w:r>
            <w:r w:rsidRPr="00F31D16">
              <w:rPr>
                <w:sz w:val="18"/>
                <w:szCs w:val="18"/>
              </w:rPr>
              <w:t>портное средство</w:t>
            </w:r>
          </w:p>
          <w:p w:rsidR="009C583C" w:rsidRPr="00F31D16" w:rsidRDefault="00887EF7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 </w:t>
            </w:r>
            <w:r w:rsidR="009C583C" w:rsidRPr="00F31D16">
              <w:rPr>
                <w:sz w:val="18"/>
                <w:szCs w:val="18"/>
              </w:rPr>
              <w:t>(индивиду-</w:t>
            </w:r>
            <w:proofErr w:type="spellStart"/>
            <w:r w:rsidR="009C583C" w:rsidRPr="00F31D16">
              <w:rPr>
                <w:sz w:val="18"/>
                <w:szCs w:val="18"/>
              </w:rPr>
              <w:t>альная</w:t>
            </w:r>
            <w:proofErr w:type="spellEnd"/>
            <w:r w:rsidR="009C583C" w:rsidRPr="00F31D16">
              <w:rPr>
                <w:sz w:val="18"/>
                <w:szCs w:val="18"/>
              </w:rPr>
              <w:t xml:space="preserve"> </w:t>
            </w:r>
            <w:proofErr w:type="spellStart"/>
            <w:r w:rsidR="009C583C"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="009C583C"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ТОЙОТА РАВ 4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7EF7" w:rsidRPr="00F31D16" w:rsidRDefault="00887EF7" w:rsidP="00887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Прицеп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МЗСА 817732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31D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 817 666,6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0,6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319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Ниссан </w:t>
            </w:r>
            <w:proofErr w:type="spellStart"/>
            <w:r w:rsidRPr="00F31D16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89 648,3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7442CB">
        <w:trPr>
          <w:trHeight w:val="890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F31D16">
              <w:rPr>
                <w:sz w:val="18"/>
                <w:szCs w:val="18"/>
              </w:rPr>
              <w:lastRenderedPageBreak/>
              <w:t>Несовершеннолет-ний</w:t>
            </w:r>
            <w:proofErr w:type="spellEnd"/>
            <w:r w:rsidRPr="00F31D16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0,6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319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. МАРТЫНЮК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Галин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Владимировн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Земельный участок 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Индивидуальная 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олевая, 1/3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000,0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37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0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35,4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31D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  <w:lang w:val="en-US"/>
              </w:rPr>
            </w:pPr>
            <w:r w:rsidRPr="00F31D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  <w:lang w:val="en-US"/>
              </w:rPr>
            </w:pPr>
            <w:r w:rsidRPr="00F31D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ВАЗ 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21150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31D16">
              <w:rPr>
                <w:sz w:val="18"/>
                <w:szCs w:val="18"/>
              </w:rPr>
              <w:t>SKODA O</w:t>
            </w:r>
            <w:r w:rsidRPr="00F31D16">
              <w:rPr>
                <w:sz w:val="18"/>
                <w:szCs w:val="18"/>
                <w:lang w:val="en-US"/>
              </w:rPr>
              <w:t>KTAVIA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8F29B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46 043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5018E5">
        <w:trPr>
          <w:trHeight w:val="219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Земельный участок 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Индивидуальная 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Индивидуальная 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000,0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40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227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35,4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9C583C" w:rsidRPr="00F31D16" w:rsidRDefault="00887EF7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ое тран</w:t>
            </w:r>
            <w:r w:rsidRPr="00F31D16">
              <w:rPr>
                <w:sz w:val="18"/>
                <w:szCs w:val="18"/>
              </w:rPr>
              <w:t>с</w:t>
            </w:r>
            <w:r w:rsidRPr="00F31D16">
              <w:rPr>
                <w:sz w:val="18"/>
                <w:szCs w:val="18"/>
              </w:rPr>
              <w:t xml:space="preserve">портное средство </w:t>
            </w:r>
            <w:r w:rsidR="009C583C" w:rsidRPr="00F31D16">
              <w:rPr>
                <w:sz w:val="18"/>
                <w:szCs w:val="18"/>
              </w:rPr>
              <w:t>(индивиду-</w:t>
            </w:r>
            <w:proofErr w:type="spellStart"/>
            <w:r w:rsidR="009C583C" w:rsidRPr="00F31D16">
              <w:rPr>
                <w:sz w:val="18"/>
                <w:szCs w:val="18"/>
              </w:rPr>
              <w:t>альная</w:t>
            </w:r>
            <w:proofErr w:type="spellEnd"/>
            <w:r w:rsidR="009C583C" w:rsidRPr="00F31D16">
              <w:rPr>
                <w:sz w:val="18"/>
                <w:szCs w:val="18"/>
              </w:rPr>
              <w:t xml:space="preserve"> </w:t>
            </w:r>
            <w:proofErr w:type="spellStart"/>
            <w:r w:rsidR="009C583C"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="009C583C" w:rsidRPr="00F31D16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887EF7" w:rsidRPr="00F31D16" w:rsidRDefault="00887EF7" w:rsidP="00887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Прицеп</w:t>
            </w:r>
          </w:p>
          <w:p w:rsidR="009C583C" w:rsidRPr="00F31D16" w:rsidRDefault="00887EF7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б</w:t>
            </w:r>
            <w:r w:rsidR="009C583C" w:rsidRPr="00F31D16">
              <w:rPr>
                <w:sz w:val="18"/>
                <w:szCs w:val="18"/>
              </w:rPr>
              <w:t>ортовой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829450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8F29B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702 766,7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5018E5">
        <w:trPr>
          <w:trHeight w:val="287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7. МАХНАРЫЛОВ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натолий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Викто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2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125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Мотоцикл (индивид</w:t>
            </w:r>
            <w:r w:rsidRPr="00F31D16">
              <w:rPr>
                <w:sz w:val="18"/>
                <w:szCs w:val="18"/>
              </w:rPr>
              <w:t>у</w:t>
            </w:r>
            <w:r w:rsidRPr="00F31D16">
              <w:rPr>
                <w:sz w:val="18"/>
                <w:szCs w:val="18"/>
              </w:rPr>
              <w:t>альная со</w:t>
            </w:r>
            <w:r w:rsidRPr="00F31D16">
              <w:rPr>
                <w:sz w:val="18"/>
                <w:szCs w:val="18"/>
              </w:rPr>
              <w:t>б</w:t>
            </w:r>
            <w:r w:rsidRPr="00F31D16">
              <w:rPr>
                <w:sz w:val="18"/>
                <w:szCs w:val="18"/>
              </w:rPr>
              <w:t>ственность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ВАЗ 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21099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ТОЙОТА 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С</w:t>
            </w:r>
            <w:proofErr w:type="spellStart"/>
            <w:r w:rsidRPr="00F31D16">
              <w:rPr>
                <w:sz w:val="18"/>
                <w:szCs w:val="18"/>
                <w:lang w:val="en-US"/>
              </w:rPr>
              <w:t>amry</w:t>
            </w:r>
            <w:proofErr w:type="spellEnd"/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УРАЛ 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МЗ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8.103.10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 094 989,8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Супруг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олевая, 2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383 136,5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002FF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rPr>
                <w:sz w:val="18"/>
                <w:szCs w:val="18"/>
              </w:rPr>
            </w:pPr>
            <w:proofErr w:type="spellStart"/>
            <w:r w:rsidRPr="00F31D16">
              <w:rPr>
                <w:sz w:val="18"/>
                <w:szCs w:val="18"/>
              </w:rPr>
              <w:lastRenderedPageBreak/>
              <w:t>Несовершеннолет-ний</w:t>
            </w:r>
            <w:proofErr w:type="spellEnd"/>
            <w:r w:rsidRPr="00F31D16">
              <w:rPr>
                <w:sz w:val="18"/>
                <w:szCs w:val="18"/>
              </w:rPr>
              <w:t xml:space="preserve"> ребенок</w:t>
            </w:r>
          </w:p>
          <w:p w:rsidR="009C583C" w:rsidRPr="00F31D16" w:rsidRDefault="009C583C" w:rsidP="009C583C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002FF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rPr>
                <w:sz w:val="18"/>
                <w:szCs w:val="18"/>
              </w:rPr>
            </w:pPr>
            <w:proofErr w:type="spellStart"/>
            <w:r w:rsidRPr="00F31D16">
              <w:rPr>
                <w:sz w:val="18"/>
                <w:szCs w:val="18"/>
              </w:rPr>
              <w:t>Несовершеннолет-ний</w:t>
            </w:r>
            <w:proofErr w:type="spellEnd"/>
            <w:r w:rsidRPr="00F31D16">
              <w:rPr>
                <w:sz w:val="18"/>
                <w:szCs w:val="18"/>
              </w:rPr>
              <w:t xml:space="preserve"> ребенок</w:t>
            </w:r>
          </w:p>
          <w:p w:rsidR="009C583C" w:rsidRPr="00F31D16" w:rsidRDefault="009C583C" w:rsidP="009C583C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30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8440,9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8. ПОРТЕЙ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Надежд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Леонид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Земельный участок 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Жилой дом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Жилой дом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олевая, 1/4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Долевая, 1/2 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олевая, 1/4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Долевая, 1/2 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 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000,0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2730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2,9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5,2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5,5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3,9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D15CE9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48 998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303784" w:rsidP="009C58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9</w:t>
            </w:r>
            <w:r w:rsidR="009C583C" w:rsidRPr="00F31D16">
              <w:rPr>
                <w:sz w:val="18"/>
                <w:szCs w:val="18"/>
              </w:rPr>
              <w:t>. ПАРШИН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лья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Жилой дом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Нежилое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 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81,0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500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F31D16" w:rsidP="009C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F31D16" w:rsidP="009C5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9C583C" w:rsidRPr="00F31D16">
              <w:rPr>
                <w:sz w:val="18"/>
                <w:szCs w:val="18"/>
              </w:rPr>
              <w:t>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ВАЗ 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2107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ГАЗ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 3302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3 947 797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ач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Нежилое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 помещение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0,0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2000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2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1,6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F45266" w:rsidRDefault="00F45266" w:rsidP="009C583C">
            <w:pPr>
              <w:jc w:val="center"/>
              <w:rPr>
                <w:sz w:val="18"/>
                <w:szCs w:val="18"/>
              </w:rPr>
            </w:pPr>
          </w:p>
          <w:p w:rsidR="00F45266" w:rsidRDefault="00F45266" w:rsidP="009C583C">
            <w:pPr>
              <w:jc w:val="center"/>
              <w:rPr>
                <w:sz w:val="18"/>
                <w:szCs w:val="18"/>
              </w:rPr>
            </w:pPr>
          </w:p>
          <w:p w:rsidR="00F45266" w:rsidRDefault="00F45266" w:rsidP="009C583C">
            <w:pPr>
              <w:jc w:val="center"/>
              <w:rPr>
                <w:sz w:val="18"/>
                <w:szCs w:val="18"/>
              </w:rPr>
            </w:pPr>
          </w:p>
          <w:p w:rsidR="00F45266" w:rsidRPr="00F31D16" w:rsidRDefault="00F45266" w:rsidP="009C583C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81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 438 863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lastRenderedPageBreak/>
              <w:t>1</w:t>
            </w:r>
            <w:r w:rsidR="00303784" w:rsidRPr="00F31D16">
              <w:rPr>
                <w:sz w:val="18"/>
                <w:szCs w:val="18"/>
              </w:rPr>
              <w:t>0</w:t>
            </w:r>
            <w:r w:rsidRPr="00F31D16">
              <w:rPr>
                <w:sz w:val="18"/>
                <w:szCs w:val="18"/>
              </w:rPr>
              <w:t>. РЕМШУ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льбин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вановн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4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44 573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303784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1</w:t>
            </w:r>
            <w:r w:rsidR="009C583C" w:rsidRPr="00F31D16">
              <w:rPr>
                <w:sz w:val="18"/>
                <w:szCs w:val="18"/>
              </w:rPr>
              <w:t>. СМИРНОВ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Сергей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Серге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2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D565F1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D565F1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D565F1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31D16">
              <w:rPr>
                <w:sz w:val="18"/>
                <w:szCs w:val="18"/>
              </w:rPr>
              <w:t>ВАЗ</w:t>
            </w:r>
            <w:r w:rsidRPr="00F31D16">
              <w:rPr>
                <w:sz w:val="18"/>
                <w:szCs w:val="18"/>
                <w:lang w:val="en-US"/>
              </w:rPr>
              <w:t xml:space="preserve"> LADA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31D16">
              <w:rPr>
                <w:sz w:val="18"/>
                <w:szCs w:val="18"/>
                <w:lang w:val="en-US"/>
              </w:rPr>
              <w:t>219110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31D16">
              <w:rPr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D565F1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417 757,6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Супруг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5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D565F1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D565F1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D565F1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F31D16" w:rsidP="00F31D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591</w:t>
            </w:r>
            <w:r w:rsidR="00D565F1" w:rsidRPr="00F31D16">
              <w:rPr>
                <w:sz w:val="18"/>
                <w:szCs w:val="18"/>
              </w:rPr>
              <w:t>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</w:t>
            </w:r>
            <w:r w:rsidR="00303784" w:rsidRPr="00F31D16">
              <w:rPr>
                <w:sz w:val="18"/>
                <w:szCs w:val="18"/>
              </w:rPr>
              <w:t>2</w:t>
            </w:r>
            <w:r w:rsidRPr="00F31D16">
              <w:rPr>
                <w:sz w:val="18"/>
                <w:szCs w:val="18"/>
              </w:rPr>
              <w:t>. ТКАЧЕВ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Федор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митри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олевая, 1/2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 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0,1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1,6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29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D15CE9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D15CE9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2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D15CE9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685F" w:rsidRPr="00F31D16" w:rsidRDefault="00F9685F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1D16">
              <w:rPr>
                <w:sz w:val="18"/>
                <w:szCs w:val="18"/>
              </w:rPr>
              <w:t>Мототран</w:t>
            </w:r>
            <w:r w:rsidRPr="00F31D16">
              <w:rPr>
                <w:sz w:val="18"/>
                <w:szCs w:val="18"/>
              </w:rPr>
              <w:t>с</w:t>
            </w:r>
            <w:r w:rsidRPr="00F31D16">
              <w:rPr>
                <w:sz w:val="18"/>
                <w:szCs w:val="18"/>
              </w:rPr>
              <w:t>портное</w:t>
            </w:r>
            <w:proofErr w:type="spellEnd"/>
            <w:r w:rsidRPr="00F31D16">
              <w:rPr>
                <w:sz w:val="18"/>
                <w:szCs w:val="18"/>
              </w:rPr>
              <w:t xml:space="preserve"> средство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Лада 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2131</w:t>
            </w:r>
            <w:r w:rsidR="00D15CE9" w:rsidRPr="00F31D16">
              <w:rPr>
                <w:sz w:val="18"/>
                <w:szCs w:val="18"/>
              </w:rPr>
              <w:t>0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F9685F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Мотоцикл </w:t>
            </w:r>
            <w:r w:rsidR="009C583C" w:rsidRPr="00F31D16">
              <w:rPr>
                <w:sz w:val="18"/>
                <w:szCs w:val="18"/>
              </w:rPr>
              <w:t>Урал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 ИМЗ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D15CE9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 061 684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1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D15CE9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374 307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E94EC0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roofErr w:type="spellStart"/>
            <w:r w:rsidRPr="00F31D16">
              <w:rPr>
                <w:sz w:val="18"/>
                <w:szCs w:val="18"/>
              </w:rPr>
              <w:t>Несовершеннолет-ний</w:t>
            </w:r>
            <w:proofErr w:type="spellEnd"/>
            <w:r w:rsidRPr="00F31D16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0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1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9C583C" w:rsidRPr="00F31D16" w:rsidRDefault="00D15CE9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1 678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E94EC0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roofErr w:type="spellStart"/>
            <w:r w:rsidRPr="00F31D16">
              <w:rPr>
                <w:sz w:val="18"/>
                <w:szCs w:val="18"/>
              </w:rPr>
              <w:t>Несовершеннолет-ний</w:t>
            </w:r>
            <w:proofErr w:type="spellEnd"/>
            <w:r w:rsidRPr="00F31D16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1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E94EC0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rPr>
                <w:sz w:val="18"/>
                <w:szCs w:val="18"/>
              </w:rPr>
            </w:pPr>
            <w:proofErr w:type="spellStart"/>
            <w:r w:rsidRPr="00F31D16">
              <w:rPr>
                <w:sz w:val="18"/>
                <w:szCs w:val="18"/>
              </w:rPr>
              <w:t>Несовершеннолет-ний</w:t>
            </w:r>
            <w:proofErr w:type="spellEnd"/>
            <w:r w:rsidRPr="00F31D16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D15CE9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1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E94EC0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</w:t>
            </w:r>
            <w:r w:rsidR="00303784" w:rsidRPr="00F31D16">
              <w:rPr>
                <w:sz w:val="18"/>
                <w:szCs w:val="18"/>
              </w:rPr>
              <w:t>3</w:t>
            </w:r>
            <w:r w:rsidRPr="00F31D16">
              <w:rPr>
                <w:sz w:val="18"/>
                <w:szCs w:val="18"/>
              </w:rPr>
              <w:t>. ТУРКИНА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рина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льберт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3037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олевая, 1/3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303784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1,3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3037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9C583C" w:rsidRPr="00F31D16" w:rsidRDefault="008F29B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52 944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E94EC0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rPr>
                <w:sz w:val="18"/>
                <w:szCs w:val="18"/>
              </w:rPr>
            </w:pPr>
            <w:proofErr w:type="spellStart"/>
            <w:r w:rsidRPr="00F31D16">
              <w:rPr>
                <w:sz w:val="18"/>
                <w:szCs w:val="18"/>
              </w:rPr>
              <w:t>Несовершеннолет-ний</w:t>
            </w:r>
            <w:proofErr w:type="spellEnd"/>
            <w:r w:rsidRPr="00F31D16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303784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E94EC0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</w:t>
            </w:r>
            <w:r w:rsidR="00303784" w:rsidRPr="00F31D16">
              <w:rPr>
                <w:sz w:val="18"/>
                <w:szCs w:val="18"/>
              </w:rPr>
              <w:t>4</w:t>
            </w:r>
            <w:r w:rsidRPr="00F31D16">
              <w:rPr>
                <w:sz w:val="18"/>
                <w:szCs w:val="18"/>
              </w:rPr>
              <w:t>. ТРУДОНОШИН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Денис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Квартира 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Квартира 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32,7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2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F31D16" w:rsidRDefault="00F31D16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1D16" w:rsidRPr="00F31D16" w:rsidRDefault="00F31D16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3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  <w:lang w:val="en-US"/>
              </w:rPr>
            </w:pPr>
            <w:r w:rsidRPr="00F31D16">
              <w:rPr>
                <w:sz w:val="18"/>
                <w:szCs w:val="18"/>
              </w:rPr>
              <w:t>Черри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proofErr w:type="spellStart"/>
            <w:r w:rsidRPr="00F31D16">
              <w:rPr>
                <w:sz w:val="18"/>
                <w:szCs w:val="18"/>
                <w:lang w:val="en-US"/>
              </w:rPr>
              <w:t>Tiggo</w:t>
            </w:r>
            <w:proofErr w:type="spellEnd"/>
            <w:r w:rsidRPr="00F31D16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 375 165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E94EC0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Квартира 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3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E94EC0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roofErr w:type="spellStart"/>
            <w:r w:rsidRPr="00F31D16">
              <w:rPr>
                <w:sz w:val="18"/>
                <w:szCs w:val="18"/>
              </w:rPr>
              <w:lastRenderedPageBreak/>
              <w:t>Несовершеннолет-ний</w:t>
            </w:r>
            <w:proofErr w:type="spellEnd"/>
            <w:r w:rsidRPr="00F31D16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3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E94EC0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303784" w:rsidP="009C583C">
            <w:pPr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5</w:t>
            </w:r>
            <w:r w:rsidR="009C583C" w:rsidRPr="00F31D16">
              <w:rPr>
                <w:sz w:val="18"/>
                <w:szCs w:val="18"/>
              </w:rPr>
              <w:t>.ЧОКЛУ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Георгий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Земельный участок 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Жилой дом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Индивидуальная 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Индивидуальная 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1000,0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36,0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43,6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28,1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Россия </w:t>
            </w: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24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39C4" w:rsidRPr="00F31D16" w:rsidRDefault="00FD39C4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1D16">
              <w:rPr>
                <w:sz w:val="18"/>
                <w:szCs w:val="18"/>
              </w:rPr>
              <w:t>Мототран</w:t>
            </w:r>
            <w:r w:rsidRPr="00F31D16">
              <w:rPr>
                <w:sz w:val="18"/>
                <w:szCs w:val="18"/>
              </w:rPr>
              <w:t>с</w:t>
            </w:r>
            <w:r w:rsidRPr="00F31D16">
              <w:rPr>
                <w:sz w:val="18"/>
                <w:szCs w:val="18"/>
              </w:rPr>
              <w:t>портное</w:t>
            </w:r>
            <w:proofErr w:type="spellEnd"/>
            <w:r w:rsidRPr="00F31D16">
              <w:rPr>
                <w:sz w:val="18"/>
                <w:szCs w:val="18"/>
              </w:rPr>
              <w:t xml:space="preserve"> средство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(индивиду-</w:t>
            </w:r>
            <w:proofErr w:type="spellStart"/>
            <w:r w:rsidRPr="00F31D16">
              <w:rPr>
                <w:sz w:val="18"/>
                <w:szCs w:val="18"/>
              </w:rPr>
              <w:t>альная</w:t>
            </w:r>
            <w:proofErr w:type="spellEnd"/>
            <w:r w:rsidRPr="00F31D16">
              <w:rPr>
                <w:sz w:val="18"/>
                <w:szCs w:val="18"/>
              </w:rPr>
              <w:t xml:space="preserve"> </w:t>
            </w:r>
            <w:proofErr w:type="spellStart"/>
            <w:r w:rsidRPr="00F31D16">
              <w:rPr>
                <w:sz w:val="18"/>
                <w:szCs w:val="18"/>
              </w:rPr>
              <w:t>соб-ственность</w:t>
            </w:r>
            <w:proofErr w:type="spellEnd"/>
            <w:r w:rsidRPr="00F31D16">
              <w:rPr>
                <w:sz w:val="18"/>
                <w:szCs w:val="18"/>
              </w:rPr>
              <w:t>)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ВАЗ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 2107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FD39C4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Мотоцикл </w:t>
            </w:r>
            <w:r w:rsidR="009C583C" w:rsidRPr="00F31D16">
              <w:rPr>
                <w:sz w:val="18"/>
                <w:szCs w:val="18"/>
              </w:rPr>
              <w:t xml:space="preserve">ИЖ 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611301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376 741,7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  <w:tr w:rsidR="00F31D16" w:rsidRPr="00F31D16" w:rsidTr="00E94EC0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Квартира</w:t>
            </w: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 xml:space="preserve">Индивидуальная 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Индивидуальна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49,3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30,4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</w:p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267 360,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C583C" w:rsidRPr="00F31D16" w:rsidRDefault="009C583C" w:rsidP="009C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D16">
              <w:rPr>
                <w:sz w:val="18"/>
                <w:szCs w:val="18"/>
              </w:rPr>
              <w:t>-</w:t>
            </w:r>
          </w:p>
        </w:tc>
      </w:tr>
    </w:tbl>
    <w:p w:rsidR="00DA4783" w:rsidRPr="00F31D16" w:rsidRDefault="00DA4783" w:rsidP="00612551">
      <w:pPr>
        <w:rPr>
          <w:sz w:val="20"/>
          <w:szCs w:val="20"/>
        </w:rPr>
      </w:pPr>
    </w:p>
    <w:sectPr w:rsidR="00DA4783" w:rsidRPr="00F31D16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24" w:rsidRDefault="00DB7024" w:rsidP="0091628A">
      <w:r>
        <w:separator/>
      </w:r>
    </w:p>
  </w:endnote>
  <w:endnote w:type="continuationSeparator" w:id="0">
    <w:p w:rsidR="00DB7024" w:rsidRDefault="00DB702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664BB" w:rsidRPr="0091628A" w:rsidRDefault="003664BB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F45266">
          <w:rPr>
            <w:noProof/>
            <w:sz w:val="18"/>
            <w:szCs w:val="18"/>
          </w:rPr>
          <w:t>4</w:t>
        </w:r>
        <w:r w:rsidRPr="0091628A">
          <w:rPr>
            <w:sz w:val="18"/>
            <w:szCs w:val="18"/>
          </w:rPr>
          <w:fldChar w:fldCharType="end"/>
        </w:r>
      </w:p>
    </w:sdtContent>
  </w:sdt>
  <w:p w:rsidR="003664BB" w:rsidRDefault="003664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24" w:rsidRDefault="00DB7024" w:rsidP="0091628A">
      <w:r>
        <w:separator/>
      </w:r>
    </w:p>
  </w:footnote>
  <w:footnote w:type="continuationSeparator" w:id="0">
    <w:p w:rsidR="00DB7024" w:rsidRDefault="00DB702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2FF8"/>
    <w:rsid w:val="00004FA1"/>
    <w:rsid w:val="00005DF0"/>
    <w:rsid w:val="00006C56"/>
    <w:rsid w:val="00011360"/>
    <w:rsid w:val="00014853"/>
    <w:rsid w:val="000179F0"/>
    <w:rsid w:val="00020A81"/>
    <w:rsid w:val="00026080"/>
    <w:rsid w:val="0002735F"/>
    <w:rsid w:val="000321FB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3739C"/>
    <w:rsid w:val="00140FEA"/>
    <w:rsid w:val="0014222F"/>
    <w:rsid w:val="00143389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175CE"/>
    <w:rsid w:val="002215B3"/>
    <w:rsid w:val="00226659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4A00"/>
    <w:rsid w:val="002A52FD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3784"/>
    <w:rsid w:val="0030526E"/>
    <w:rsid w:val="003068FB"/>
    <w:rsid w:val="00306F40"/>
    <w:rsid w:val="00315E4C"/>
    <w:rsid w:val="003263CF"/>
    <w:rsid w:val="003361EA"/>
    <w:rsid w:val="0033623C"/>
    <w:rsid w:val="00344C1C"/>
    <w:rsid w:val="0034522A"/>
    <w:rsid w:val="00346539"/>
    <w:rsid w:val="00356988"/>
    <w:rsid w:val="003664BB"/>
    <w:rsid w:val="00372821"/>
    <w:rsid w:val="00376E50"/>
    <w:rsid w:val="0038311D"/>
    <w:rsid w:val="00387F97"/>
    <w:rsid w:val="00391527"/>
    <w:rsid w:val="00394DAE"/>
    <w:rsid w:val="00397E29"/>
    <w:rsid w:val="003A1B59"/>
    <w:rsid w:val="003A271D"/>
    <w:rsid w:val="003A70CC"/>
    <w:rsid w:val="003B1C1D"/>
    <w:rsid w:val="003B20CA"/>
    <w:rsid w:val="003B21E5"/>
    <w:rsid w:val="003C6981"/>
    <w:rsid w:val="003C7BAD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46A28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8E5"/>
    <w:rsid w:val="00501F90"/>
    <w:rsid w:val="00504D6B"/>
    <w:rsid w:val="0050679C"/>
    <w:rsid w:val="005111EA"/>
    <w:rsid w:val="00514748"/>
    <w:rsid w:val="0051615D"/>
    <w:rsid w:val="00525B07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0280"/>
    <w:rsid w:val="007071DC"/>
    <w:rsid w:val="0071559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748DC"/>
    <w:rsid w:val="008831E4"/>
    <w:rsid w:val="00884DD7"/>
    <w:rsid w:val="00887EF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3CEC"/>
    <w:rsid w:val="008E4557"/>
    <w:rsid w:val="008F29BC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67A17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583C"/>
    <w:rsid w:val="009C6F30"/>
    <w:rsid w:val="009D1764"/>
    <w:rsid w:val="009D2996"/>
    <w:rsid w:val="009E308B"/>
    <w:rsid w:val="009E6E81"/>
    <w:rsid w:val="009E7EE6"/>
    <w:rsid w:val="009E7F3A"/>
    <w:rsid w:val="009F0680"/>
    <w:rsid w:val="009F4E66"/>
    <w:rsid w:val="00A01621"/>
    <w:rsid w:val="00A05B86"/>
    <w:rsid w:val="00A113C9"/>
    <w:rsid w:val="00A12433"/>
    <w:rsid w:val="00A17D8D"/>
    <w:rsid w:val="00A2670A"/>
    <w:rsid w:val="00A26B20"/>
    <w:rsid w:val="00A317F0"/>
    <w:rsid w:val="00A36D5D"/>
    <w:rsid w:val="00A37055"/>
    <w:rsid w:val="00A402C5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44E8F"/>
    <w:rsid w:val="00B47388"/>
    <w:rsid w:val="00B53EAE"/>
    <w:rsid w:val="00B56DB2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3B6C"/>
    <w:rsid w:val="00BD734E"/>
    <w:rsid w:val="00BE0A4E"/>
    <w:rsid w:val="00BE490B"/>
    <w:rsid w:val="00BE4C7C"/>
    <w:rsid w:val="00BE5175"/>
    <w:rsid w:val="00BE5A8E"/>
    <w:rsid w:val="00BE6ED5"/>
    <w:rsid w:val="00BF2F55"/>
    <w:rsid w:val="00C03501"/>
    <w:rsid w:val="00C16AD0"/>
    <w:rsid w:val="00C2000E"/>
    <w:rsid w:val="00C20989"/>
    <w:rsid w:val="00C24794"/>
    <w:rsid w:val="00C25349"/>
    <w:rsid w:val="00C3184D"/>
    <w:rsid w:val="00C35FF3"/>
    <w:rsid w:val="00C40F8E"/>
    <w:rsid w:val="00C4207B"/>
    <w:rsid w:val="00C42A8B"/>
    <w:rsid w:val="00C45754"/>
    <w:rsid w:val="00C5268E"/>
    <w:rsid w:val="00C55F1A"/>
    <w:rsid w:val="00C566B7"/>
    <w:rsid w:val="00C60881"/>
    <w:rsid w:val="00C6135D"/>
    <w:rsid w:val="00C623B7"/>
    <w:rsid w:val="00C74437"/>
    <w:rsid w:val="00C75701"/>
    <w:rsid w:val="00C761B8"/>
    <w:rsid w:val="00C76D82"/>
    <w:rsid w:val="00C80D51"/>
    <w:rsid w:val="00C81FEB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57D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537C"/>
    <w:rsid w:val="00D15CE9"/>
    <w:rsid w:val="00D2174E"/>
    <w:rsid w:val="00D3522C"/>
    <w:rsid w:val="00D37536"/>
    <w:rsid w:val="00D4780D"/>
    <w:rsid w:val="00D5059B"/>
    <w:rsid w:val="00D51002"/>
    <w:rsid w:val="00D53294"/>
    <w:rsid w:val="00D565F1"/>
    <w:rsid w:val="00D70DE5"/>
    <w:rsid w:val="00D7434A"/>
    <w:rsid w:val="00D90D92"/>
    <w:rsid w:val="00D9251D"/>
    <w:rsid w:val="00D96750"/>
    <w:rsid w:val="00DA1427"/>
    <w:rsid w:val="00DA4783"/>
    <w:rsid w:val="00DB5DCE"/>
    <w:rsid w:val="00DB7024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3FE"/>
    <w:rsid w:val="00DE56F8"/>
    <w:rsid w:val="00DE686B"/>
    <w:rsid w:val="00DE72AA"/>
    <w:rsid w:val="00DF4CD7"/>
    <w:rsid w:val="00E04840"/>
    <w:rsid w:val="00E15C9A"/>
    <w:rsid w:val="00E21046"/>
    <w:rsid w:val="00E25718"/>
    <w:rsid w:val="00E273C0"/>
    <w:rsid w:val="00E316D0"/>
    <w:rsid w:val="00E32695"/>
    <w:rsid w:val="00E32AAE"/>
    <w:rsid w:val="00E44517"/>
    <w:rsid w:val="00E570D7"/>
    <w:rsid w:val="00E619CB"/>
    <w:rsid w:val="00E65E23"/>
    <w:rsid w:val="00E71840"/>
    <w:rsid w:val="00E77C7B"/>
    <w:rsid w:val="00E82E04"/>
    <w:rsid w:val="00E83D4F"/>
    <w:rsid w:val="00E846C9"/>
    <w:rsid w:val="00E94EC0"/>
    <w:rsid w:val="00EA6F0B"/>
    <w:rsid w:val="00EA7A94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40E4"/>
    <w:rsid w:val="00F153C6"/>
    <w:rsid w:val="00F17206"/>
    <w:rsid w:val="00F22915"/>
    <w:rsid w:val="00F237EB"/>
    <w:rsid w:val="00F31D16"/>
    <w:rsid w:val="00F327C2"/>
    <w:rsid w:val="00F35A09"/>
    <w:rsid w:val="00F42579"/>
    <w:rsid w:val="00F45266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685F"/>
    <w:rsid w:val="00FA1C49"/>
    <w:rsid w:val="00FA1DB6"/>
    <w:rsid w:val="00FA79B4"/>
    <w:rsid w:val="00FB372E"/>
    <w:rsid w:val="00FB38D0"/>
    <w:rsid w:val="00FB73F6"/>
    <w:rsid w:val="00FC0148"/>
    <w:rsid w:val="00FD2379"/>
    <w:rsid w:val="00FD39C4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7D21-DA24-4DAC-A618-56899494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19</cp:revision>
  <cp:lastPrinted>2017-05-10T07:50:00Z</cp:lastPrinted>
  <dcterms:created xsi:type="dcterms:W3CDTF">2018-04-11T06:30:00Z</dcterms:created>
  <dcterms:modified xsi:type="dcterms:W3CDTF">2019-04-11T08:41:00Z</dcterms:modified>
</cp:coreProperties>
</file>